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R-0560KM-HW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 xml:space="preserve">Adopted by the Senate on January 25, 2024</w:t>
      </w:r>
    </w:p>
    <w:p>
      <w:pPr>
        <w:widowControl w:val="false"/>
        <w:spacing w:after="0"/>
        <w:jc w:val="left"/>
      </w:pPr>
    </w:p>
    <w:p>
      <w:pPr>
        <w:widowControl w:val="false"/>
        <w:spacing w:after="0"/>
        <w:jc w:val="left"/>
      </w:pPr>
      <w:r>
        <w:rPr>
          <w:rFonts w:ascii="Times New Roman"/>
          <w:sz w:val="22"/>
        </w:rPr>
        <w:t xml:space="preserve">Summary: Betty Corle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adopted</w:t>
      </w:r>
      <w:r>
        <w:t xml:space="preserve"> (</w:t>
      </w:r>
      <w:hyperlink w:history="true" r:id="Raafd77165c8945b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523bf5c1e641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eee7c237b241b1">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EAEC9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47E0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7C39" w14:paraId="48DB32D0" w14:textId="7027881E">
          <w:pPr>
            <w:pStyle w:val="scresolutiontitle"/>
          </w:pPr>
          <w:r>
            <w:t xml:space="preserve">TO CONGRATULATE </w:t>
          </w:r>
          <w:r w:rsidR="007212AE">
            <w:t>Mrs. betty Corley</w:t>
          </w:r>
          <w:r>
            <w:t xml:space="preserve"> UPON THE OCCASION OF HER RETIREMENT, TO COMMEND HER FOR HER </w:t>
          </w:r>
          <w:r w:rsidR="007212AE">
            <w:t>many</w:t>
          </w:r>
          <w:r>
            <w:t xml:space="preserve"> YEARS OF DEDICATED SERVICE, AND TO WISH HER MUCH HAPPINESS AND FULFILLMENT IN THE YEARS AHEAD.</w:t>
          </w:r>
        </w:p>
      </w:sdtContent>
    </w:sdt>
    <w:p w:rsidR="0010776B" w:rsidP="00091FD9" w:rsidRDefault="0010776B" w14:paraId="48DB32D1" w14:textId="56627158">
      <w:pPr>
        <w:pStyle w:val="scresolutiontitle"/>
      </w:pPr>
    </w:p>
    <w:p w:rsidR="00967C39" w:rsidP="00967C39" w:rsidRDefault="00967C39" w14:paraId="21E7AEEA" w14:textId="4E677DC6">
      <w:pPr>
        <w:pStyle w:val="scresolutionwhereas"/>
      </w:pPr>
      <w:bookmarkStart w:name="wa_7cd8121e1" w:id="0"/>
      <w:r>
        <w:t>W</w:t>
      </w:r>
      <w:bookmarkEnd w:id="0"/>
      <w:r>
        <w:t xml:space="preserve">hereas, the members of the South Carolina </w:t>
      </w:r>
      <w:r w:rsidR="007212AE">
        <w:t>Senate</w:t>
      </w:r>
      <w:r>
        <w:t xml:space="preserve"> are pleased to recognize </w:t>
      </w:r>
      <w:r w:rsidR="007212AE">
        <w:t>Mrs. Betty Corley</w:t>
      </w:r>
      <w:r>
        <w:t xml:space="preserve"> upon the occasion of her retirement from </w:t>
      </w:r>
      <w:r w:rsidR="007212AE">
        <w:t>the South Carolina</w:t>
      </w:r>
      <w:r w:rsidR="00E41D49">
        <w:t xml:space="preserve"> Senate</w:t>
      </w:r>
      <w:r>
        <w:t>; and</w:t>
      </w:r>
    </w:p>
    <w:p w:rsidR="00967C39" w:rsidP="00967C39" w:rsidRDefault="00967C39" w14:paraId="502E0965" w14:textId="77777777">
      <w:pPr>
        <w:pStyle w:val="scresolutionwhereas"/>
      </w:pPr>
    </w:p>
    <w:p w:rsidR="007212AE" w:rsidP="007212AE" w:rsidRDefault="00967C39" w14:paraId="406603F3" w14:textId="6D121A5E">
      <w:pPr>
        <w:pStyle w:val="scresolutionwhereas"/>
      </w:pPr>
      <w:bookmarkStart w:name="wa_63c19b02e" w:id="1"/>
      <w:r>
        <w:t>W</w:t>
      </w:r>
      <w:bookmarkEnd w:id="1"/>
      <w:r>
        <w:t xml:space="preserve">hereas, </w:t>
      </w:r>
      <w:r w:rsidR="007212AE">
        <w:t>Mrs. Betty is the mother of five children, nine grandchildren, five great‑grandchildren, and one great‑great‑grandchild; and</w:t>
      </w:r>
    </w:p>
    <w:p w:rsidR="007212AE" w:rsidP="007212AE" w:rsidRDefault="007212AE" w14:paraId="398213E5" w14:textId="77777777">
      <w:pPr>
        <w:pStyle w:val="scresolutionwhereas"/>
      </w:pPr>
    </w:p>
    <w:p w:rsidR="007212AE" w:rsidP="007212AE" w:rsidRDefault="007212AE" w14:paraId="6898087E" w14:textId="2CBA5055">
      <w:pPr>
        <w:pStyle w:val="scresolutionwhereas"/>
      </w:pPr>
      <w:bookmarkStart w:name="wa_432c05048" w:id="2"/>
      <w:r>
        <w:t>W</w:t>
      </w:r>
      <w:bookmarkEnd w:id="2"/>
      <w:r>
        <w:t>hereas, Mrs. Betty began her career working with Kneecel's Carolina Cleaning Company in 1998. In 2005, her granddaughter was born, and Mrs. Betty took time away from work to become her caregiver; and</w:t>
      </w:r>
    </w:p>
    <w:p w:rsidR="007212AE" w:rsidP="007212AE" w:rsidRDefault="007212AE" w14:paraId="2B8AB2F9" w14:textId="77777777">
      <w:pPr>
        <w:pStyle w:val="scresolutionwhereas"/>
      </w:pPr>
    </w:p>
    <w:p w:rsidR="007212AE" w:rsidP="007212AE" w:rsidRDefault="007212AE" w14:paraId="0300D533" w14:textId="41B05F18">
      <w:pPr>
        <w:pStyle w:val="scresolutionwhereas"/>
      </w:pPr>
      <w:bookmarkStart w:name="wa_176c793ef" w:id="3"/>
      <w:r>
        <w:t>W</w:t>
      </w:r>
      <w:bookmarkEnd w:id="3"/>
      <w:r>
        <w:t>hereas, in 2006, Mrs. Betty returned to work and began working at the Blatt Building. After working there for about a month, she was transferred to the South Carolina State House. She was soon offered a job working for the South Carolina Senate under the Honorable Jim Melton, who was serving as Sergeant at Arms; and</w:t>
      </w:r>
    </w:p>
    <w:p w:rsidR="007212AE" w:rsidP="007212AE" w:rsidRDefault="007212AE" w14:paraId="51FFB7BB" w14:textId="77777777">
      <w:pPr>
        <w:pStyle w:val="scresolutionwhereas"/>
      </w:pPr>
    </w:p>
    <w:p w:rsidR="007212AE" w:rsidP="007212AE" w:rsidRDefault="007212AE" w14:paraId="3A4BF487" w14:textId="4E5ADC37">
      <w:pPr>
        <w:pStyle w:val="scresolutionwhereas"/>
      </w:pPr>
      <w:bookmarkStart w:name="wa_04ee1cf1b" w:id="4"/>
      <w:r>
        <w:t>W</w:t>
      </w:r>
      <w:bookmarkEnd w:id="4"/>
      <w:r>
        <w:t xml:space="preserve">hereas, Mrs. Betty continued to raise her granddaughter, Aniya, </w:t>
      </w:r>
      <w:r w:rsidR="008C0243">
        <w:t>and work</w:t>
      </w:r>
      <w:r>
        <w:t xml:space="preserve"> for the Senate. </w:t>
      </w:r>
      <w:r w:rsidR="008C0243">
        <w:t>Aniya</w:t>
      </w:r>
      <w:r>
        <w:t xml:space="preserve"> is now a </w:t>
      </w:r>
      <w:r w:rsidR="00E41D49">
        <w:t>f</w:t>
      </w:r>
      <w:r>
        <w:t>reshman at Benedict College majoring in Art; and</w:t>
      </w:r>
    </w:p>
    <w:p w:rsidR="007212AE" w:rsidP="007212AE" w:rsidRDefault="007212AE" w14:paraId="36D8E275" w14:textId="77777777">
      <w:pPr>
        <w:pStyle w:val="scresolutionwhereas"/>
      </w:pPr>
    </w:p>
    <w:p w:rsidR="007212AE" w:rsidP="007212AE" w:rsidRDefault="007212AE" w14:paraId="67510578" w14:textId="498D51E9">
      <w:pPr>
        <w:pStyle w:val="scresolutionwhereas"/>
      </w:pPr>
      <w:bookmarkStart w:name="wa_f3c4fa673" w:id="5"/>
      <w:r>
        <w:t>W</w:t>
      </w:r>
      <w:bookmarkEnd w:id="5"/>
      <w:r>
        <w:t xml:space="preserve">hereas, in 2018, Mrs. Betty was recognized for ten years of service to the South Carolina Senate. In 2021, she was diagnosed with peripheral artery disease and </w:t>
      </w:r>
      <w:r w:rsidR="00C13BD4">
        <w:t>subsequently retired; and</w:t>
      </w:r>
    </w:p>
    <w:p w:rsidR="007212AE" w:rsidP="007212AE" w:rsidRDefault="007212AE" w14:paraId="7BEC6EAC" w14:textId="77777777">
      <w:pPr>
        <w:pStyle w:val="scresolutionwhereas"/>
      </w:pPr>
    </w:p>
    <w:p w:rsidR="00967C39" w:rsidP="007212AE" w:rsidRDefault="007212AE" w14:paraId="6A2D1C5C" w14:textId="7AFFDB2C">
      <w:pPr>
        <w:pStyle w:val="scresolutionwhereas"/>
      </w:pPr>
      <w:bookmarkStart w:name="wa_42175041f" w:id="6"/>
      <w:r>
        <w:t>W</w:t>
      </w:r>
      <w:bookmarkEnd w:id="6"/>
      <w:r>
        <w:t>hereas, Mrs. Betty thoroughly enjoyed her experience working with the</w:t>
      </w:r>
      <w:r w:rsidR="00C13BD4">
        <w:t xml:space="preserve"> staff and members of the</w:t>
      </w:r>
      <w:r>
        <w:t xml:space="preserve"> South Carolina Senate. </w:t>
      </w:r>
      <w:r w:rsidR="00C13BD4">
        <w:t xml:space="preserve">She cherishes </w:t>
      </w:r>
      <w:r>
        <w:t xml:space="preserve">pictures and memories of </w:t>
      </w:r>
      <w:r w:rsidR="00C13BD4">
        <w:t>her</w:t>
      </w:r>
      <w:r>
        <w:t xml:space="preserve"> work</w:t>
      </w:r>
      <w:r w:rsidR="00C13BD4">
        <w:t>,</w:t>
      </w:r>
      <w:r>
        <w:t xml:space="preserve"> including a photo with Coach Dawn Staley and the University of S</w:t>
      </w:r>
      <w:r w:rsidR="00C13BD4">
        <w:t xml:space="preserve">outh Carolina </w:t>
      </w:r>
      <w:r>
        <w:t xml:space="preserve">Women's </w:t>
      </w:r>
      <w:r w:rsidR="00D43763">
        <w:t>b</w:t>
      </w:r>
      <w:r>
        <w:t xml:space="preserve">asketball </w:t>
      </w:r>
      <w:r w:rsidR="00D43763">
        <w:t>t</w:t>
      </w:r>
      <w:r>
        <w:t>eam</w:t>
      </w:r>
      <w:r w:rsidR="00C13BD4">
        <w:t>; and</w:t>
      </w:r>
    </w:p>
    <w:p w:rsidR="00967C39" w:rsidP="00967C39" w:rsidRDefault="00967C39" w14:paraId="291355CF" w14:textId="77777777">
      <w:pPr>
        <w:pStyle w:val="scresolutionwhereas"/>
      </w:pPr>
    </w:p>
    <w:p w:rsidR="00967C39" w:rsidP="00967C39" w:rsidRDefault="00967C39" w14:paraId="65CFC19C" w14:textId="72776D3E">
      <w:pPr>
        <w:pStyle w:val="scresolutionwhereas"/>
      </w:pPr>
      <w:bookmarkStart w:name="wa_c013710fb" w:id="7"/>
      <w:r>
        <w:t>W</w:t>
      </w:r>
      <w:bookmarkEnd w:id="7"/>
      <w:r>
        <w:t>hereas, devout Christian</w:t>
      </w:r>
      <w:r w:rsidR="002C2022">
        <w:t>s</w:t>
      </w:r>
      <w:r>
        <w:t xml:space="preserve">, </w:t>
      </w:r>
      <w:r w:rsidR="002C2022">
        <w:t xml:space="preserve">Mrs. Betty </w:t>
      </w:r>
      <w:r w:rsidR="007212AE">
        <w:t>and her granddaughter are</w:t>
      </w:r>
      <w:r>
        <w:t xml:space="preserve"> member</w:t>
      </w:r>
      <w:r w:rsidR="007212AE">
        <w:t>s</w:t>
      </w:r>
      <w:r>
        <w:t xml:space="preserve"> of </w:t>
      </w:r>
      <w:r w:rsidR="007212AE">
        <w:t>Second Nazareth Baptist</w:t>
      </w:r>
      <w:r>
        <w:t xml:space="preserve"> Church; and</w:t>
      </w:r>
    </w:p>
    <w:p w:rsidR="00967C39" w:rsidP="00967C39" w:rsidRDefault="00967C39" w14:paraId="0D746715" w14:textId="77777777">
      <w:pPr>
        <w:pStyle w:val="scresolutionwhereas"/>
      </w:pPr>
    </w:p>
    <w:p w:rsidR="008A7625" w:rsidP="00967C39" w:rsidRDefault="00967C39" w14:paraId="44F28955" w14:textId="404038DB">
      <w:pPr>
        <w:pStyle w:val="scresolutionwhereas"/>
      </w:pPr>
      <w:bookmarkStart w:name="wa_ca64cf75c" w:id="8"/>
      <w:r>
        <w:t>W</w:t>
      </w:r>
      <w:bookmarkEnd w:id="8"/>
      <w:r>
        <w:t xml:space="preserve">hereas, the members of the South Carolina </w:t>
      </w:r>
      <w:r w:rsidR="00C13BD4">
        <w:t>Senate</w:t>
      </w:r>
      <w:r>
        <w:t xml:space="preserve"> </w:t>
      </w:r>
      <w:r w:rsidR="00C13BD4">
        <w:t xml:space="preserve">greatly </w:t>
      </w:r>
      <w:r>
        <w:t xml:space="preserve">appreciate the passion and dedication that </w:t>
      </w:r>
      <w:r w:rsidR="00C13BD4">
        <w:t>Mrs. Bett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F86FA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7E00">
            <w:rPr>
              <w:rStyle w:val="scresolutionbody1"/>
            </w:rPr>
            <w:t>Senate</w:t>
          </w:r>
        </w:sdtContent>
      </w:sdt>
      <w:r w:rsidRPr="00040E43">
        <w:t>:</w:t>
      </w:r>
    </w:p>
    <w:p w:rsidRPr="00040E43" w:rsidR="00B9052D" w:rsidP="00B703CB" w:rsidRDefault="00B9052D" w14:paraId="48DB32E5" w14:textId="77777777">
      <w:pPr>
        <w:pStyle w:val="scresolutionbody"/>
      </w:pPr>
    </w:p>
    <w:p w:rsidR="00967C39" w:rsidP="00967C39" w:rsidRDefault="00007116" w14:paraId="100D277F" w14:textId="329AA25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7E00">
            <w:rPr>
              <w:rStyle w:val="scresolutionbody1"/>
            </w:rPr>
            <w:t>Senate</w:t>
          </w:r>
        </w:sdtContent>
      </w:sdt>
      <w:r w:rsidRPr="00040E43">
        <w:t xml:space="preserve">, by this resolution, </w:t>
      </w:r>
      <w:r w:rsidRPr="001A256D" w:rsidR="00967C39">
        <w:t xml:space="preserve">congratulate </w:t>
      </w:r>
      <w:r w:rsidR="00C13BD4">
        <w:t>Mrs. Betty Corley</w:t>
      </w:r>
      <w:r w:rsidR="00967C39">
        <w:t xml:space="preserve"> </w:t>
      </w:r>
      <w:r w:rsidRPr="001A256D" w:rsidR="00967C39">
        <w:t xml:space="preserve">upon the occasion of her retirement, commend her for her </w:t>
      </w:r>
      <w:r w:rsidR="00C13BD4">
        <w:t>many</w:t>
      </w:r>
      <w:r w:rsidR="00967C39">
        <w:t xml:space="preserve"> </w:t>
      </w:r>
      <w:r w:rsidRPr="001A256D" w:rsidR="00967C39">
        <w:t>years of dedicated service, and wish her much happiness and fulfillment in the years ahead.</w:t>
      </w:r>
    </w:p>
    <w:p w:rsidR="00967C39" w:rsidP="00967C39" w:rsidRDefault="00967C39" w14:paraId="63B0E543" w14:textId="77777777">
      <w:pPr>
        <w:pStyle w:val="scresolutionmembers"/>
      </w:pPr>
    </w:p>
    <w:p w:rsidRPr="00040E43" w:rsidR="00B9052D" w:rsidP="00967C39" w:rsidRDefault="00967C39" w14:paraId="48DB32E8" w14:textId="371560E0">
      <w:pPr>
        <w:pStyle w:val="scresolutionmembers"/>
      </w:pPr>
      <w:r>
        <w:t xml:space="preserve">Be it further resolved that a copy of this resolution be presented to </w:t>
      </w:r>
      <w:r w:rsidR="00C13BD4">
        <w:t>Mrs. Betty Cor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79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313EA6" w:rsidR="007003E1" w:rsidRDefault="005179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7E00">
              <w:rPr>
                <w:noProof/>
              </w:rPr>
              <w:t>SR-0560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1C5"/>
    <w:rsid w:val="00020293"/>
    <w:rsid w:val="00032E86"/>
    <w:rsid w:val="00040E43"/>
    <w:rsid w:val="00062BBE"/>
    <w:rsid w:val="0006621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83D"/>
    <w:rsid w:val="002321B6"/>
    <w:rsid w:val="00232912"/>
    <w:rsid w:val="0025001F"/>
    <w:rsid w:val="00250967"/>
    <w:rsid w:val="002543C8"/>
    <w:rsid w:val="0025541D"/>
    <w:rsid w:val="002635C9"/>
    <w:rsid w:val="00284AAE"/>
    <w:rsid w:val="002B451A"/>
    <w:rsid w:val="002C2022"/>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79AA"/>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20D"/>
    <w:rsid w:val="005C2FE2"/>
    <w:rsid w:val="005C613B"/>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12AE"/>
    <w:rsid w:val="00733210"/>
    <w:rsid w:val="00734A4C"/>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5A65"/>
    <w:rsid w:val="00846FE5"/>
    <w:rsid w:val="0085786E"/>
    <w:rsid w:val="00870570"/>
    <w:rsid w:val="008905D2"/>
    <w:rsid w:val="008A1768"/>
    <w:rsid w:val="008A489F"/>
    <w:rsid w:val="008A7625"/>
    <w:rsid w:val="008B4AC4"/>
    <w:rsid w:val="008C0243"/>
    <w:rsid w:val="008C3A19"/>
    <w:rsid w:val="008D05D1"/>
    <w:rsid w:val="008E1DCA"/>
    <w:rsid w:val="008F0F33"/>
    <w:rsid w:val="008F4429"/>
    <w:rsid w:val="009059FF"/>
    <w:rsid w:val="0092634F"/>
    <w:rsid w:val="009270BA"/>
    <w:rsid w:val="0094021A"/>
    <w:rsid w:val="00953783"/>
    <w:rsid w:val="0096528D"/>
    <w:rsid w:val="00965B3F"/>
    <w:rsid w:val="00967C39"/>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A08"/>
    <w:rsid w:val="00B6480F"/>
    <w:rsid w:val="00B64FFF"/>
    <w:rsid w:val="00B703CB"/>
    <w:rsid w:val="00B7267F"/>
    <w:rsid w:val="00B879A5"/>
    <w:rsid w:val="00B9052D"/>
    <w:rsid w:val="00B9105E"/>
    <w:rsid w:val="00BC1E62"/>
    <w:rsid w:val="00BC695A"/>
    <w:rsid w:val="00BD086A"/>
    <w:rsid w:val="00BD26F7"/>
    <w:rsid w:val="00BD4498"/>
    <w:rsid w:val="00BE3C22"/>
    <w:rsid w:val="00BE46CD"/>
    <w:rsid w:val="00C02C1B"/>
    <w:rsid w:val="00C0345E"/>
    <w:rsid w:val="00C07962"/>
    <w:rsid w:val="00C13BD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3763"/>
    <w:rsid w:val="00D47E00"/>
    <w:rsid w:val="00D55053"/>
    <w:rsid w:val="00D66B80"/>
    <w:rsid w:val="00D73A67"/>
    <w:rsid w:val="00D8028D"/>
    <w:rsid w:val="00D970A9"/>
    <w:rsid w:val="00DB1F5E"/>
    <w:rsid w:val="00DC47B1"/>
    <w:rsid w:val="00DF3845"/>
    <w:rsid w:val="00E071A0"/>
    <w:rsid w:val="00E32D96"/>
    <w:rsid w:val="00E41911"/>
    <w:rsid w:val="00E41D49"/>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967C3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20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7&amp;session=125&amp;summary=B" TargetMode="External" Id="Rad523bf5c1e641b4" /><Relationship Type="http://schemas.openxmlformats.org/officeDocument/2006/relationships/hyperlink" Target="https://www.scstatehouse.gov/sess125_2023-2024/prever/997_20240125.docx" TargetMode="External" Id="Rb6eee7c237b241b1" /><Relationship Type="http://schemas.openxmlformats.org/officeDocument/2006/relationships/hyperlink" Target="h:\sj\20240125.docx" TargetMode="External" Id="Raafd77165c8945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6b924b65-b340-456f-9880-58d46598d1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INTRODATE>2024-01-25</T_BILL_D_INTRODATE>
  <T_BILL_D_SENATEINTRODATE>2024-01-25</T_BILL_D_SENATEINTRODATE>
  <T_BILL_N_INTERNALVERSIONNUMBER>1</T_BILL_N_INTERNALVERSIONNUMBER>
  <T_BILL_N_SESSION>125</T_BILL_N_SESSION>
  <T_BILL_N_VERSIONNUMBER>1</T_BILL_N_VERSIONNUMBER>
  <T_BILL_N_YEAR>2024</T_BILL_N_YEAR>
  <T_BILL_REQUEST_REQUEST>b989d0ca-41af-4b35-b3b6-dbfddd8ec7ae</T_BILL_REQUEST_REQUEST>
  <T_BILL_R_ORIGINALDRAFT>c4205b97-499d-480f-8296-f174fc62461a</T_BILL_R_ORIGINALDRAFT>
  <T_BILL_SPONSOR_SPONSOR>9263d18e-ba67-4ce8-96da-640e76f8ff09</T_BILL_SPONSOR_SPONSOR>
  <T_BILL_T_BILLNAME>[0997]</T_BILL_T_BILLNAME>
  <T_BILL_T_BILLNUMBER>997</T_BILL_T_BILLNUMBER>
  <T_BILL_T_BILLTITLE>TO CONGRATULATE Mrs. betty Corley UPON THE OCCASION OF HER RETIREMENT, TO COMMEND HER FOR HER many YEARS OF DEDICATED SERVICE, AND TO WISH HER MUCH HAPPINESS AND FULFILLMENT IN THE YEARS AHEAD.</T_BILL_T_BILLTITLE>
  <T_BILL_T_CHAMBER>senate</T_BILL_T_CHAMBER>
  <T_BILL_T_FILENAME> </T_BILL_T_FILENAME>
  <T_BILL_T_LEGTYPE>resolution</T_BILL_T_LEGTYPE>
  <T_BILL_T_SUBJECT>Betty Corley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1983</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1-25T14:11:00Z</dcterms:created>
  <dcterms:modified xsi:type="dcterms:W3CDTF">2024-0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